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F6" w:rsidRPr="00FB59F6" w:rsidRDefault="00FB59F6" w:rsidP="00FB59F6">
      <w:pPr>
        <w:pStyle w:val="ab"/>
        <w:rPr>
          <w:sz w:val="28"/>
          <w:szCs w:val="28"/>
        </w:rPr>
      </w:pPr>
    </w:p>
    <w:p w:rsidR="00E74B75" w:rsidRPr="00C33DA1" w:rsidRDefault="00E74B75" w:rsidP="00E74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3DA1">
        <w:rPr>
          <w:rFonts w:ascii="Times New Roman" w:hAnsi="Times New Roman" w:cs="Times New Roman"/>
          <w:b/>
          <w:bCs/>
          <w:sz w:val="40"/>
          <w:szCs w:val="40"/>
        </w:rPr>
        <w:t>Аттестация</w:t>
      </w:r>
      <w:r w:rsidR="00C33DA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33DA1">
        <w:rPr>
          <w:rFonts w:ascii="Times New Roman" w:hAnsi="Times New Roman" w:cs="Times New Roman"/>
          <w:b/>
          <w:bCs/>
          <w:sz w:val="40"/>
          <w:szCs w:val="40"/>
        </w:rPr>
        <w:t xml:space="preserve"> педагогических</w:t>
      </w:r>
      <w:r w:rsidR="00C33DA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33DA1">
        <w:rPr>
          <w:rFonts w:ascii="Times New Roman" w:hAnsi="Times New Roman" w:cs="Times New Roman"/>
          <w:b/>
          <w:bCs/>
          <w:sz w:val="40"/>
          <w:szCs w:val="40"/>
        </w:rPr>
        <w:t xml:space="preserve"> кадров</w:t>
      </w:r>
    </w:p>
    <w:p w:rsidR="00C33DA1" w:rsidRPr="00C33DA1" w:rsidRDefault="00C33DA1" w:rsidP="00E74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3685"/>
        <w:gridCol w:w="1701"/>
        <w:gridCol w:w="1701"/>
        <w:gridCol w:w="1985"/>
        <w:gridCol w:w="1843"/>
      </w:tblGrid>
      <w:tr w:rsidR="00C33DA1" w:rsidRPr="00C33DA1" w:rsidTr="00C33DA1">
        <w:trPr>
          <w:trHeight w:val="3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Сроки аттес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личие </w:t>
            </w:r>
            <w:proofErr w:type="spellStart"/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квалиф.категории</w:t>
            </w:r>
            <w:proofErr w:type="spellEnd"/>
          </w:p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явленная </w:t>
            </w:r>
            <w:proofErr w:type="spellStart"/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</w:t>
            </w:r>
            <w:proofErr w:type="spellEnd"/>
            <w:r w:rsidRPr="00C33DA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33DA1" w:rsidRPr="00C33DA1" w:rsidTr="00C33DA1">
        <w:trPr>
          <w:trHeight w:val="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коне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Гегае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М.Ш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Ст. </w:t>
            </w: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олато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Дзитое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С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инстр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. по </w:t>
            </w: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Царако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Созае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К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Марзое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Ф.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оциева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 w:rsidP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Восп-ль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,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3DA1" w:rsidRPr="00C33DA1" w:rsidTr="00C33DA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Олисаева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 xml:space="preserve">Музык. </w:t>
            </w:r>
            <w:proofErr w:type="spellStart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руков</w:t>
            </w:r>
            <w:proofErr w:type="spellEnd"/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A1" w:rsidRPr="00C33DA1" w:rsidRDefault="00C33DA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33DA1">
              <w:rPr>
                <w:rFonts w:ascii="Times New Roman" w:hAnsi="Times New Roman" w:cs="Times New Roman"/>
                <w:sz w:val="32"/>
                <w:szCs w:val="32"/>
              </w:rPr>
              <w:t>БК</w:t>
            </w:r>
          </w:p>
        </w:tc>
      </w:tr>
    </w:tbl>
    <w:p w:rsidR="00F064B7" w:rsidRPr="00FB59F6" w:rsidRDefault="00F064B7" w:rsidP="00E74B75">
      <w:pPr>
        <w:jc w:val="center"/>
        <w:rPr>
          <w:color w:val="244061" w:themeColor="accent1" w:themeShade="80"/>
          <w:sz w:val="36"/>
          <w:szCs w:val="36"/>
        </w:rPr>
      </w:pPr>
    </w:p>
    <w:sectPr w:rsidR="00F064B7" w:rsidRPr="00FB59F6" w:rsidSect="0038326E">
      <w:pgSz w:w="16838" w:h="11906" w:orient="landscape"/>
      <w:pgMar w:top="1134" w:right="993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F1"/>
    <w:multiLevelType w:val="hybridMultilevel"/>
    <w:tmpl w:val="9ADA0ADC"/>
    <w:lvl w:ilvl="0" w:tplc="AA0E840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5E9"/>
    <w:rsid w:val="000772CA"/>
    <w:rsid w:val="000D53E8"/>
    <w:rsid w:val="000E57AF"/>
    <w:rsid w:val="00124A03"/>
    <w:rsid w:val="001A3BE3"/>
    <w:rsid w:val="001D2B32"/>
    <w:rsid w:val="001D6080"/>
    <w:rsid w:val="001F6B57"/>
    <w:rsid w:val="00207CC7"/>
    <w:rsid w:val="00280740"/>
    <w:rsid w:val="0029177C"/>
    <w:rsid w:val="002B05A9"/>
    <w:rsid w:val="00324C9B"/>
    <w:rsid w:val="0034634F"/>
    <w:rsid w:val="0038326E"/>
    <w:rsid w:val="003B15E9"/>
    <w:rsid w:val="003D3EE1"/>
    <w:rsid w:val="003D6ECA"/>
    <w:rsid w:val="004979AB"/>
    <w:rsid w:val="004D5962"/>
    <w:rsid w:val="004E41AA"/>
    <w:rsid w:val="0050038C"/>
    <w:rsid w:val="00576186"/>
    <w:rsid w:val="00641F12"/>
    <w:rsid w:val="00665C1D"/>
    <w:rsid w:val="00671CE1"/>
    <w:rsid w:val="00693938"/>
    <w:rsid w:val="006A6397"/>
    <w:rsid w:val="006D53D4"/>
    <w:rsid w:val="006E20CE"/>
    <w:rsid w:val="00727D2C"/>
    <w:rsid w:val="00756C49"/>
    <w:rsid w:val="007E0285"/>
    <w:rsid w:val="00837A69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B075F5"/>
    <w:rsid w:val="00B13533"/>
    <w:rsid w:val="00B37515"/>
    <w:rsid w:val="00BD4D93"/>
    <w:rsid w:val="00BD5B30"/>
    <w:rsid w:val="00BD6E6D"/>
    <w:rsid w:val="00C33DA1"/>
    <w:rsid w:val="00C35112"/>
    <w:rsid w:val="00C72B21"/>
    <w:rsid w:val="00C80901"/>
    <w:rsid w:val="00CA233D"/>
    <w:rsid w:val="00CC57FB"/>
    <w:rsid w:val="00CD1797"/>
    <w:rsid w:val="00D233E2"/>
    <w:rsid w:val="00D50567"/>
    <w:rsid w:val="00D52F9D"/>
    <w:rsid w:val="00D944C2"/>
    <w:rsid w:val="00DE1109"/>
    <w:rsid w:val="00E14DB3"/>
    <w:rsid w:val="00E30D95"/>
    <w:rsid w:val="00E639AB"/>
    <w:rsid w:val="00E74B75"/>
    <w:rsid w:val="00EA5206"/>
    <w:rsid w:val="00F064B7"/>
    <w:rsid w:val="00F34B62"/>
    <w:rsid w:val="00FA65E8"/>
    <w:rsid w:val="00FB59F6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7FB"/>
  </w:style>
  <w:style w:type="character" w:customStyle="1" w:styleId="aa">
    <w:name w:val="Без интервала Знак"/>
    <w:aliases w:val="основа Знак,Без интервала1 Знак"/>
    <w:basedOn w:val="a0"/>
    <w:link w:val="ab"/>
    <w:uiPriority w:val="1"/>
    <w:locked/>
    <w:rsid w:val="00FB5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основа,Без интервала1"/>
    <w:link w:val="aa"/>
    <w:uiPriority w:val="1"/>
    <w:qFormat/>
    <w:rsid w:val="00FB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F2DB-ABB7-43E9-8306-DAB0971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kompYOUter</cp:lastModifiedBy>
  <cp:revision>3</cp:revision>
  <cp:lastPrinted>2019-10-08T15:41:00Z</cp:lastPrinted>
  <dcterms:created xsi:type="dcterms:W3CDTF">2022-03-31T08:18:00Z</dcterms:created>
  <dcterms:modified xsi:type="dcterms:W3CDTF">2022-03-31T08:26:00Z</dcterms:modified>
</cp:coreProperties>
</file>